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57F3" w14:textId="77777777" w:rsidR="002607EB" w:rsidRPr="002B72E4" w:rsidRDefault="00084989" w:rsidP="000849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72E4">
        <w:rPr>
          <w:rFonts w:ascii="Times New Roman" w:hAnsi="Times New Roman" w:cs="Times New Roman"/>
          <w:b/>
          <w:bCs/>
          <w:sz w:val="28"/>
          <w:szCs w:val="28"/>
        </w:rPr>
        <w:t>Pišem</w:t>
      </w:r>
    </w:p>
    <w:p w14:paraId="4BA3B4EE" w14:textId="77777777" w:rsidR="00084989" w:rsidRDefault="00084989" w:rsidP="00084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ni list za učenike 7. razreda</w:t>
      </w:r>
    </w:p>
    <w:p w14:paraId="6260FC61" w14:textId="77777777" w:rsidR="00084989" w:rsidRDefault="00084989" w:rsidP="00084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učenika/učenice __________________________________________________</w:t>
      </w:r>
    </w:p>
    <w:p w14:paraId="3DBF00FC" w14:textId="77777777" w:rsidR="00084989" w:rsidRDefault="00084989" w:rsidP="00084989">
      <w:pPr>
        <w:rPr>
          <w:rFonts w:ascii="Times New Roman" w:hAnsi="Times New Roman" w:cs="Times New Roman"/>
          <w:sz w:val="24"/>
          <w:szCs w:val="24"/>
        </w:rPr>
      </w:pPr>
    </w:p>
    <w:p w14:paraId="6395A507" w14:textId="77777777" w:rsidR="00084989" w:rsidRPr="00B17CA5" w:rsidRDefault="00084989" w:rsidP="00084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astavi </w:t>
      </w:r>
      <w:r w:rsidRPr="00962FA8">
        <w:rPr>
          <w:rFonts w:ascii="Times New Roman" w:hAnsi="Times New Roman" w:cs="Times New Roman"/>
          <w:b/>
          <w:bCs/>
          <w:color w:val="0070C0"/>
          <w:sz w:val="24"/>
          <w:szCs w:val="24"/>
        </w:rPr>
        <w:t>vi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833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školskoga života</w:t>
      </w:r>
      <w:r w:rsidR="00971E46">
        <w:rPr>
          <w:rFonts w:ascii="Times New Roman" w:hAnsi="Times New Roman" w:cs="Times New Roman"/>
          <w:sz w:val="24"/>
          <w:szCs w:val="24"/>
        </w:rPr>
        <w:t>, npr.</w:t>
      </w:r>
      <w:r w:rsidR="002B72E4">
        <w:rPr>
          <w:rFonts w:ascii="Times New Roman" w:hAnsi="Times New Roman" w:cs="Times New Roman"/>
          <w:sz w:val="24"/>
          <w:szCs w:val="24"/>
        </w:rPr>
        <w:t xml:space="preserve"> za </w:t>
      </w:r>
      <w:r w:rsidR="00B17CA5">
        <w:rPr>
          <w:rFonts w:ascii="Times New Roman" w:hAnsi="Times New Roman" w:cs="Times New Roman"/>
          <w:sz w:val="24"/>
          <w:szCs w:val="24"/>
        </w:rPr>
        <w:t xml:space="preserve">rubriku </w:t>
      </w:r>
      <w:r w:rsidR="002B72E4">
        <w:rPr>
          <w:rFonts w:ascii="Times New Roman" w:hAnsi="Times New Roman" w:cs="Times New Roman"/>
          <w:sz w:val="24"/>
          <w:szCs w:val="24"/>
        </w:rPr>
        <w:t>školsk</w:t>
      </w:r>
      <w:r w:rsidR="00B17CA5">
        <w:rPr>
          <w:rFonts w:ascii="Times New Roman" w:hAnsi="Times New Roman" w:cs="Times New Roman"/>
          <w:sz w:val="24"/>
          <w:szCs w:val="24"/>
        </w:rPr>
        <w:t>og</w:t>
      </w:r>
      <w:r w:rsidR="002B72E4">
        <w:rPr>
          <w:rFonts w:ascii="Times New Roman" w:hAnsi="Times New Roman" w:cs="Times New Roman"/>
          <w:sz w:val="24"/>
          <w:szCs w:val="24"/>
        </w:rPr>
        <w:t xml:space="preserve"> časopis</w:t>
      </w:r>
      <w:r w:rsidR="00B17CA5">
        <w:rPr>
          <w:rFonts w:ascii="Times New Roman" w:hAnsi="Times New Roman" w:cs="Times New Roman"/>
          <w:sz w:val="24"/>
          <w:szCs w:val="24"/>
        </w:rPr>
        <w:t>a -</w:t>
      </w:r>
      <w:r w:rsidR="002B72E4">
        <w:rPr>
          <w:rFonts w:ascii="Times New Roman" w:hAnsi="Times New Roman" w:cs="Times New Roman"/>
          <w:sz w:val="24"/>
          <w:szCs w:val="24"/>
        </w:rPr>
        <w:t xml:space="preserve"> </w:t>
      </w:r>
      <w:r w:rsidR="00971E46" w:rsidRPr="007B40DA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V</w:t>
      </w:r>
      <w:r w:rsidR="002B72E4" w:rsidRPr="007B40DA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 xml:space="preserve">ijesti iz školske </w:t>
      </w:r>
      <w:r w:rsidR="00971E46" w:rsidRPr="007B40DA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svakodnevnice</w:t>
      </w:r>
      <w:r w:rsidR="00B17CA5" w:rsidRPr="007B40DA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7EE8E371" w14:textId="5926E4BA" w:rsidR="00D63E2E" w:rsidRDefault="00084989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62FA8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ojektnom</w:t>
      </w:r>
      <w:r w:rsidR="007C6356">
        <w:rPr>
          <w:rFonts w:ascii="Times New Roman" w:hAnsi="Times New Roman" w:cs="Times New Roman"/>
          <w:b/>
          <w:bCs/>
          <w:color w:val="002060"/>
          <w:sz w:val="24"/>
          <w:szCs w:val="24"/>
        </w:rPr>
        <w:t>e</w:t>
      </w:r>
      <w:r w:rsidRPr="00962FA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zadatku</w:t>
      </w:r>
      <w:r>
        <w:rPr>
          <w:rFonts w:ascii="Times New Roman" w:hAnsi="Times New Roman" w:cs="Times New Roman"/>
          <w:sz w:val="24"/>
          <w:szCs w:val="24"/>
        </w:rPr>
        <w:t xml:space="preserve"> promatraj zanimljivosti iz </w:t>
      </w:r>
      <w:r w:rsidR="00DA5833">
        <w:rPr>
          <w:rFonts w:ascii="Times New Roman" w:hAnsi="Times New Roman" w:cs="Times New Roman"/>
          <w:sz w:val="24"/>
          <w:szCs w:val="24"/>
        </w:rPr>
        <w:t>školskoga života i pri tome piši bilješke (</w:t>
      </w:r>
      <w:r w:rsidR="00DA5833" w:rsidRPr="00DA58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paža</w:t>
      </w:r>
      <w:r w:rsidR="00DA58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</w:t>
      </w:r>
      <w:r w:rsidR="00DA5833" w:rsidRPr="00DA58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ijek događaja i uključenost sudionika</w:t>
      </w:r>
      <w:r w:rsidR="00DA58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</w:t>
      </w:r>
      <w:r w:rsid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obliku umne mape</w:t>
      </w:r>
      <w:r w:rsidR="00D63E2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76A6774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80F9B4A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9C55107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1C27001" w14:textId="77777777" w:rsidR="00D63E2E" w:rsidRDefault="007B40DA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0C5E0" wp14:editId="32F3F2ED">
                <wp:simplePos x="0" y="0"/>
                <wp:positionH relativeFrom="column">
                  <wp:posOffset>3586480</wp:posOffset>
                </wp:positionH>
                <wp:positionV relativeFrom="paragraph">
                  <wp:posOffset>133349</wp:posOffset>
                </wp:positionV>
                <wp:extent cx="619125" cy="33337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B0EC6" w14:textId="77777777" w:rsidR="00B17CA5" w:rsidRPr="007B40DA" w:rsidRDefault="00B17CA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40DA">
                              <w:rPr>
                                <w:b/>
                                <w:bCs/>
                                <w:color w:val="0070C0"/>
                              </w:rPr>
                              <w:t>GDJ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C5E0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82.4pt;margin-top:10.5pt;width:48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" fillcolor="white [3201]" strokeweight=".5pt">
                <v:textbox>
                  <w:txbxContent>
                    <w:p w14:paraId="166B0EC6" w14:textId="77777777" w:rsidR="00B17CA5" w:rsidRPr="007B40DA" w:rsidRDefault="00B17CA5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7B40DA">
                        <w:rPr>
                          <w:b/>
                          <w:bCs/>
                          <w:color w:val="0070C0"/>
                        </w:rPr>
                        <w:t>GDJE?</w:t>
                      </w:r>
                    </w:p>
                  </w:txbxContent>
                </v:textbox>
              </v:shape>
            </w:pict>
          </mc:Fallback>
        </mc:AlternateContent>
      </w:r>
      <w:r w:rsidR="00B17CA5" w:rsidRPr="00D63E2E"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3BB2BB0" wp14:editId="4E87E49D">
                <wp:simplePos x="0" y="0"/>
                <wp:positionH relativeFrom="column">
                  <wp:posOffset>881380</wp:posOffset>
                </wp:positionH>
                <wp:positionV relativeFrom="paragraph">
                  <wp:posOffset>81915</wp:posOffset>
                </wp:positionV>
                <wp:extent cx="561975" cy="285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66" y="21600"/>
                    <wp:lineTo x="21966" y="0"/>
                    <wp:lineTo x="0" y="0"/>
                  </wp:wrapPolygon>
                </wp:wrapTight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A46D4" w14:textId="77777777" w:rsidR="00D63E2E" w:rsidRPr="007B40DA" w:rsidRDefault="00D63E2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40DA">
                              <w:rPr>
                                <w:b/>
                                <w:bCs/>
                                <w:color w:val="0070C0"/>
                              </w:rPr>
                              <w:t>TKO</w:t>
                            </w:r>
                            <w:r w:rsidR="00B17CA5" w:rsidRPr="007B40DA">
                              <w:rPr>
                                <w:b/>
                                <w:bCs/>
                                <w:color w:val="0070C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2BB0" id="Tekstni okvir 2" o:spid="_x0000_s1027" type="#_x0000_t202" style="position:absolute;margin-left:69.4pt;margin-top:6.45pt;width:44.25pt;height:2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">
                <v:textbox>
                  <w:txbxContent>
                    <w:p w14:paraId="5BEA46D4" w14:textId="77777777" w:rsidR="00D63E2E" w:rsidRPr="007B40DA" w:rsidRDefault="00D63E2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7B40DA">
                        <w:rPr>
                          <w:b/>
                          <w:bCs/>
                          <w:color w:val="0070C0"/>
                        </w:rPr>
                        <w:t>TKO</w:t>
                      </w:r>
                      <w:r w:rsidR="00B17CA5" w:rsidRPr="007B40DA">
                        <w:rPr>
                          <w:b/>
                          <w:bCs/>
                          <w:color w:val="0070C0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4FB6DF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C27610E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DC319F8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40C82EAA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AB2F511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E7067B1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946B4F6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8991C09" w14:textId="77777777" w:rsidR="00D63E2E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A4788" wp14:editId="787706D7">
                <wp:simplePos x="0" y="0"/>
                <wp:positionH relativeFrom="column">
                  <wp:posOffset>2367280</wp:posOffset>
                </wp:positionH>
                <wp:positionV relativeFrom="paragraph">
                  <wp:posOffset>170180</wp:posOffset>
                </wp:positionV>
                <wp:extent cx="571500" cy="323850"/>
                <wp:effectExtent l="0" t="0" r="19050" b="19050"/>
                <wp:wrapNone/>
                <wp:docPr id="25" name="Tekstni okvi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C3B59" w14:textId="77777777" w:rsidR="00D63E2E" w:rsidRPr="007B40DA" w:rsidRDefault="00D63E2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40DA">
                              <w:rPr>
                                <w:b/>
                                <w:bCs/>
                                <w:color w:val="0070C0"/>
                              </w:rPr>
                              <w:t>Š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A4788" id="Tekstni okvir 25" o:spid="_x0000_s1028" type="#_x0000_t202" style="position:absolute;margin-left:186.4pt;margin-top:13.4pt;width:4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" fillcolor="white [3201]" strokeweight=".5pt">
                <v:textbox>
                  <w:txbxContent>
                    <w:p w14:paraId="74CC3B59" w14:textId="77777777" w:rsidR="00D63E2E" w:rsidRPr="007B40DA" w:rsidRDefault="00D63E2E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7B40DA">
                        <w:rPr>
                          <w:b/>
                          <w:bCs/>
                          <w:color w:val="0070C0"/>
                        </w:rPr>
                        <w:t>ŠTO?</w:t>
                      </w:r>
                    </w:p>
                  </w:txbxContent>
                </v:textbox>
              </v:shape>
            </w:pict>
          </mc:Fallback>
        </mc:AlternateContent>
      </w:r>
    </w:p>
    <w:p w14:paraId="74D53080" w14:textId="77777777" w:rsidR="00D63E2E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E6F87" wp14:editId="2119469E">
                <wp:simplePos x="0" y="0"/>
                <wp:positionH relativeFrom="column">
                  <wp:posOffset>443231</wp:posOffset>
                </wp:positionH>
                <wp:positionV relativeFrom="paragraph">
                  <wp:posOffset>205740</wp:posOffset>
                </wp:positionV>
                <wp:extent cx="514350" cy="333375"/>
                <wp:effectExtent l="0" t="0" r="19050" b="28575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6FA09" w14:textId="77777777" w:rsidR="00B17CA5" w:rsidRPr="007B40DA" w:rsidRDefault="00B17CA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40DA">
                              <w:rPr>
                                <w:b/>
                                <w:bCs/>
                                <w:color w:val="0070C0"/>
                              </w:rPr>
                              <w:t>K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6F87" id="_x0000_s1029" type="#_x0000_t202" style="position:absolute;margin-left:34.9pt;margin-top:16.2pt;width:40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" fillcolor="white [3201]" strokeweight=".5pt">
                <v:textbox>
                  <w:txbxContent>
                    <w:p w14:paraId="5C06FA09" w14:textId="77777777" w:rsidR="00B17CA5" w:rsidRPr="007B40DA" w:rsidRDefault="00B17CA5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7B40DA">
                        <w:rPr>
                          <w:b/>
                          <w:bCs/>
                          <w:color w:val="0070C0"/>
                        </w:rPr>
                        <w:t>KAD?</w:t>
                      </w:r>
                    </w:p>
                  </w:txbxContent>
                </v:textbox>
              </v:shape>
            </w:pict>
          </mc:Fallback>
        </mc:AlternateContent>
      </w:r>
    </w:p>
    <w:p w14:paraId="31B29749" w14:textId="77777777" w:rsidR="00D63E2E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6D431" wp14:editId="3DF74FDD">
                <wp:simplePos x="0" y="0"/>
                <wp:positionH relativeFrom="column">
                  <wp:posOffset>4472305</wp:posOffset>
                </wp:positionH>
                <wp:positionV relativeFrom="paragraph">
                  <wp:posOffset>85725</wp:posOffset>
                </wp:positionV>
                <wp:extent cx="733425" cy="295275"/>
                <wp:effectExtent l="0" t="0" r="28575" b="28575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0F0D5" w14:textId="77777777" w:rsidR="00B17CA5" w:rsidRPr="007B40DA" w:rsidRDefault="00B17CA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40DA">
                              <w:rPr>
                                <w:b/>
                                <w:bCs/>
                                <w:color w:val="0070C0"/>
                              </w:rPr>
                              <w:t>KAK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D431" id="Tekstni okvir 4" o:spid="_x0000_s1030" type="#_x0000_t202" style="position:absolute;margin-left:352.15pt;margin-top:6.75pt;width:57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" fillcolor="white [3201]" strokeweight=".5pt">
                <v:textbox>
                  <w:txbxContent>
                    <w:p w14:paraId="7930F0D5" w14:textId="77777777" w:rsidR="00B17CA5" w:rsidRPr="007B40DA" w:rsidRDefault="00B17CA5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7B40DA">
                        <w:rPr>
                          <w:b/>
                          <w:bCs/>
                          <w:color w:val="0070C0"/>
                        </w:rPr>
                        <w:t>KAK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</w:t>
      </w:r>
    </w:p>
    <w:p w14:paraId="2B629DDE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14F1908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527FF10B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14F0220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F113D60" w14:textId="77777777" w:rsidR="00B17CA5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736C44BE" w14:textId="77777777" w:rsidR="00B17CA5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1B96280F" w14:textId="77777777" w:rsidR="00B17CA5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6A8B84D0" w14:textId="77777777" w:rsidR="00B17CA5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FB8FC" wp14:editId="7D28845E">
                <wp:simplePos x="0" y="0"/>
                <wp:positionH relativeFrom="column">
                  <wp:posOffset>2310130</wp:posOffset>
                </wp:positionH>
                <wp:positionV relativeFrom="paragraph">
                  <wp:posOffset>49530</wp:posOffset>
                </wp:positionV>
                <wp:extent cx="704850" cy="342900"/>
                <wp:effectExtent l="0" t="0" r="19050" b="1905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BEB6E" w14:textId="77777777" w:rsidR="00B17CA5" w:rsidRPr="007B40DA" w:rsidRDefault="00B17CA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B40DA">
                              <w:rPr>
                                <w:b/>
                                <w:bCs/>
                                <w:color w:val="0070C0"/>
                              </w:rPr>
                              <w:t>ZAŠ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8FC" id="Tekstni okvir 5" o:spid="_x0000_s1031" type="#_x0000_t202" style="position:absolute;margin-left:181.9pt;margin-top:3.9pt;width:55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" fillcolor="white [3201]" strokeweight=".5pt">
                <v:textbox>
                  <w:txbxContent>
                    <w:p w14:paraId="7BFBEB6E" w14:textId="77777777" w:rsidR="00B17CA5" w:rsidRPr="007B40DA" w:rsidRDefault="00B17CA5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7B40DA">
                        <w:rPr>
                          <w:b/>
                          <w:bCs/>
                          <w:color w:val="0070C0"/>
                        </w:rPr>
                        <w:t>ZAŠT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                                                             </w:t>
      </w:r>
    </w:p>
    <w:p w14:paraId="057316B4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2B3AA386" w14:textId="77777777" w:rsidR="00D63E2E" w:rsidRDefault="00D63E2E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03A02500" w14:textId="77777777" w:rsidR="00B17CA5" w:rsidRDefault="00B17CA5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p w14:paraId="31B811E5" w14:textId="4421AC48" w:rsidR="00DA5833" w:rsidRDefault="00DA5833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daberi jedan </w:t>
      </w:r>
      <w:r w:rsidRPr="002B72E4">
        <w:rPr>
          <w:rFonts w:ascii="Times New Roman" w:hAnsi="Times New Roman" w:cs="Times New Roman"/>
          <w:sz w:val="24"/>
          <w:szCs w:val="24"/>
          <w:u w:val="single"/>
        </w:rPr>
        <w:t xml:space="preserve">događaj </w:t>
      </w:r>
      <w:r>
        <w:rPr>
          <w:rFonts w:ascii="Times New Roman" w:hAnsi="Times New Roman" w:cs="Times New Roman"/>
          <w:sz w:val="24"/>
          <w:szCs w:val="24"/>
        </w:rPr>
        <w:t>o kojem</w:t>
      </w:r>
      <w:r w:rsidR="007C635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ožeš napisati vijest</w:t>
      </w:r>
      <w:r w:rsidRPr="00DA5833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štujući točnost i istinitost činjenic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D934E10" w14:textId="77777777" w:rsidR="002B72E4" w:rsidRDefault="002B72E4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Tvoja vijest treba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gov</w:t>
      </w:r>
      <w:r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riti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 pitanja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tk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je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djel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događaju, </w:t>
      </w:r>
      <w:r w:rsidRPr="002B72E4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kad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Pr="002B72E4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gdj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št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e dog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il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B1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koji je uzrok događaja (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zašt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kak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?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</w:p>
    <w:p w14:paraId="1726ADC8" w14:textId="77777777" w:rsidR="00DA5833" w:rsidRDefault="002B72E4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azi da tvoja vijest promiče pozitivne vrijednosti, bude objektivno i jasno sastavljena, da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štuje načelo sažetosti, potpunos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tualnos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41E58FC6" w14:textId="77777777" w:rsidR="00DA5833" w:rsidRPr="002B72E4" w:rsidRDefault="002B72E4" w:rsidP="00DA583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a kraju tekst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onovno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o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it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</w:t>
      </w:r>
      <w:r w:rsidR="00B1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savrš</w:t>
      </w:r>
      <w:r w:rsidR="00B1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uoči</w:t>
      </w:r>
      <w:r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izost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i</w:t>
      </w:r>
      <w:r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uvišne riječi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</w:t>
      </w:r>
      <w:r w:rsidR="00B17CA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eonazme)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DA5833" w:rsidRPr="002B72E4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užeći se pravopisom i rječnicim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EC968A9" w14:textId="77777777" w:rsidR="00DA5833" w:rsidRDefault="002B72E4" w:rsidP="002B72E4">
      <w:pPr>
        <w:spacing w:after="48" w:line="48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E4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C0EB0B" w14:textId="5ADB1188" w:rsidR="00C86891" w:rsidRPr="001138ED" w:rsidRDefault="00971E46" w:rsidP="00971E46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 xml:space="preserve">2. Tvoj zadatak je 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pisanom </w:t>
      </w:r>
      <w:r w:rsidR="00C86891" w:rsidRPr="00962FA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r-HR"/>
        </w:rPr>
        <w:t>sastavku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opisati </w:t>
      </w:r>
      <w:r w:rsidR="00962FA8" w:rsidRPr="00962FA8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N</w:t>
      </w:r>
      <w:r w:rsidR="00C86891" w:rsidRPr="00962FA8">
        <w:rPr>
          <w:rFonts w:ascii="Times New Roman" w:eastAsia="Times New Roman" w:hAnsi="Times New Roman" w:cs="Times New Roman"/>
          <w:b/>
          <w:bCs/>
          <w:i/>
          <w:iCs/>
          <w:color w:val="231F20"/>
          <w:sz w:val="24"/>
          <w:szCs w:val="24"/>
          <w:lang w:eastAsia="hr-HR"/>
        </w:rPr>
        <w:t>ačin školovanja od prije dvadeset i više godina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npr. </w:t>
      </w:r>
      <w:r w:rsidR="001138ED">
        <w:rPr>
          <w:rFonts w:ascii="Times New Roman" w:hAnsi="Times New Roman" w:cs="Times New Roman"/>
          <w:sz w:val="24"/>
          <w:szCs w:val="24"/>
        </w:rPr>
        <w:t>za rubriku školskog</w:t>
      </w:r>
      <w:r w:rsidR="007C6356">
        <w:rPr>
          <w:rFonts w:ascii="Times New Roman" w:hAnsi="Times New Roman" w:cs="Times New Roman"/>
          <w:sz w:val="24"/>
          <w:szCs w:val="24"/>
        </w:rPr>
        <w:t>a</w:t>
      </w:r>
      <w:r w:rsidR="001138ED">
        <w:rPr>
          <w:rFonts w:ascii="Times New Roman" w:hAnsi="Times New Roman" w:cs="Times New Roman"/>
          <w:sz w:val="24"/>
          <w:szCs w:val="24"/>
        </w:rPr>
        <w:t xml:space="preserve"> časopisa - </w:t>
      </w:r>
      <w:r w:rsidR="001138ED" w:rsidRPr="00B17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138ED" w:rsidRPr="007B40DA">
        <w:rPr>
          <w:rFonts w:ascii="Times New Roman" w:hAnsi="Times New Roman" w:cs="Times New Roman"/>
          <w:b/>
          <w:bCs/>
          <w:i/>
          <w:iCs/>
          <w:sz w:val="24"/>
          <w:szCs w:val="24"/>
          <w:highlight w:val="cyan"/>
        </w:rPr>
        <w:t>Iz školske povijesti</w:t>
      </w:r>
      <w:r w:rsidR="001138ED">
        <w:rPr>
          <w:rFonts w:ascii="Times New Roman" w:hAnsi="Times New Roman" w:cs="Times New Roman"/>
          <w:sz w:val="24"/>
          <w:szCs w:val="24"/>
        </w:rPr>
        <w:t>.</w:t>
      </w:r>
    </w:p>
    <w:p w14:paraId="1705E20F" w14:textId="77777777" w:rsidR="00BE2417" w:rsidRDefault="00BE2417" w:rsidP="00971E46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62FA8">
        <w:rPr>
          <w:rFonts w:ascii="Times New Roman" w:eastAsia="Times New Roman" w:hAnsi="Times New Roman" w:cs="Times New Roman"/>
          <w:color w:val="002060"/>
          <w:sz w:val="24"/>
          <w:szCs w:val="24"/>
          <w:lang w:eastAsia="hr-HR"/>
        </w:rPr>
        <w:t>PROCES PISANJ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</w:t>
      </w:r>
    </w:p>
    <w:p w14:paraId="57BE23DA" w14:textId="77777777" w:rsidR="00C86891" w:rsidRDefault="00BE2417" w:rsidP="00971E46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oces pisanja podrazumijeva </w:t>
      </w:r>
      <w:r w:rsidRPr="00962FA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priprem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– slobodno zapiši svoje misli, asocijacije; prisjeti se što o zadanoj temi već znaš</w:t>
      </w:r>
      <w:r w:rsidR="00962FA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34724A32" w14:textId="4EF16723" w:rsidR="00BE2417" w:rsidRDefault="00BE2417" w:rsidP="00971E46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U </w:t>
      </w:r>
      <w:r w:rsidRPr="00962FA8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istraživanj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teme z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moli starije član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e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oje obitelji da ti opiš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voje školovanje i prepriča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u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eke događaje iz svo</w:t>
      </w:r>
      <w:r w:rsidR="007C6356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je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a školskog život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t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i tome </w:t>
      </w:r>
      <w:r w:rsidRPr="00962FA8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vodi bilješke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1F953E80" w14:textId="77777777" w:rsidR="00BE2417" w:rsidRDefault="00C86891" w:rsidP="00971E46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kadašnje školovanje možeš istražiti i uz pomoć internetskih stranica</w:t>
      </w:r>
      <w:r w:rsidR="00BE24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ti ne zaboravi</w:t>
      </w:r>
      <w:r w:rsidR="00BE24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ri tome vodi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i</w:t>
      </w:r>
      <w:r w:rsidR="00BE2417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bilješke.</w:t>
      </w:r>
    </w:p>
    <w:p w14:paraId="3B8B8247" w14:textId="77777777" w:rsidR="00BE2417" w:rsidRDefault="00BE2417" w:rsidP="00971E46">
      <w:pP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962FA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Izrada plana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drazumijeva </w:t>
      </w:r>
      <w:r w:rsidRPr="00962FA8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sređivanje bilješki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 w:rsidRPr="00962FA8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odvajanje bitnog od nebitnog</w:t>
      </w:r>
      <w:r w:rsidR="00962FA8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raspoređivanje podataka u </w:t>
      </w:r>
      <w:r w:rsidRPr="00962FA8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 xml:space="preserve">trodijelnu </w:t>
      </w:r>
      <w:r w:rsidRPr="001138ED">
        <w:rPr>
          <w:rFonts w:ascii="Times New Roman" w:eastAsia="Times New Roman" w:hAnsi="Times New Roman" w:cs="Times New Roman"/>
          <w:color w:val="231F20"/>
          <w:sz w:val="24"/>
          <w:szCs w:val="24"/>
          <w:u w:val="single"/>
          <w:lang w:eastAsia="hr-HR"/>
        </w:rPr>
        <w:t>strukturu</w:t>
      </w:r>
      <w:r w:rsidR="001138ED" w:rsidRP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uvod, središnji dio, završetak)</w:t>
      </w:r>
      <w:r w:rsidR="00962FA8" w:rsidRP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14:paraId="7211A619" w14:textId="77777777" w:rsidR="00971E46" w:rsidRDefault="00962FA8" w:rsidP="00971E46">
      <w:pPr>
        <w:rPr>
          <w:rFonts w:ascii="Times New Roman" w:hAnsi="Times New Roman" w:cs="Times New Roman"/>
          <w:sz w:val="24"/>
          <w:szCs w:val="24"/>
        </w:rPr>
      </w:pPr>
      <w:r w:rsidRPr="00962FA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u w:val="single"/>
          <w:lang w:eastAsia="hr-HR"/>
        </w:rPr>
        <w:t>Pisanje po planu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podrazumijeva uobličavanje bilješki</w:t>
      </w:r>
      <w:r w:rsidR="00C86891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isani sastavak</w:t>
      </w:r>
      <w:r w:rsidR="001138ED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 </w:t>
      </w:r>
      <w:r w:rsidR="00BE2417">
        <w:rPr>
          <w:rFonts w:ascii="Times New Roman" w:hAnsi="Times New Roman" w:cs="Times New Roman"/>
          <w:sz w:val="24"/>
          <w:szCs w:val="24"/>
        </w:rPr>
        <w:t xml:space="preserve">Dijelove teksta piši </w:t>
      </w:r>
      <w:r w:rsidR="00BE2417" w:rsidRPr="001138ED">
        <w:rPr>
          <w:rFonts w:ascii="Times New Roman" w:hAnsi="Times New Roman" w:cs="Times New Roman"/>
          <w:sz w:val="24"/>
          <w:szCs w:val="24"/>
          <w:u w:val="single"/>
        </w:rPr>
        <w:t>u manjim cjelinama</w:t>
      </w:r>
      <w:r w:rsidR="00BE2417">
        <w:rPr>
          <w:rFonts w:ascii="Times New Roman" w:hAnsi="Times New Roman" w:cs="Times New Roman"/>
          <w:sz w:val="24"/>
          <w:szCs w:val="24"/>
        </w:rPr>
        <w:t xml:space="preserve">. Piši </w:t>
      </w:r>
      <w:r w:rsidR="00BE2417" w:rsidRPr="001138ED">
        <w:rPr>
          <w:rFonts w:ascii="Times New Roman" w:hAnsi="Times New Roman" w:cs="Times New Roman"/>
          <w:sz w:val="24"/>
          <w:szCs w:val="24"/>
          <w:u w:val="single"/>
        </w:rPr>
        <w:t>različite inačice dijelova teksta</w:t>
      </w:r>
      <w:r w:rsidR="00BE2417">
        <w:rPr>
          <w:rFonts w:ascii="Times New Roman" w:hAnsi="Times New Roman" w:cs="Times New Roman"/>
          <w:sz w:val="24"/>
          <w:szCs w:val="24"/>
        </w:rPr>
        <w:t xml:space="preserve"> i odluči koja inačica je najbolje sročena.</w:t>
      </w:r>
    </w:p>
    <w:p w14:paraId="2A1DF1CA" w14:textId="77777777" w:rsidR="00BE2417" w:rsidRDefault="00BE2417" w:rsidP="00971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1138ED">
        <w:rPr>
          <w:rFonts w:ascii="Times New Roman" w:hAnsi="Times New Roman" w:cs="Times New Roman"/>
          <w:b/>
          <w:bCs/>
          <w:sz w:val="24"/>
          <w:szCs w:val="24"/>
          <w:u w:val="single"/>
        </w:rPr>
        <w:t>usavršavanju napisanog</w:t>
      </w:r>
      <w:r>
        <w:rPr>
          <w:rFonts w:ascii="Times New Roman" w:hAnsi="Times New Roman" w:cs="Times New Roman"/>
          <w:sz w:val="24"/>
          <w:szCs w:val="24"/>
        </w:rPr>
        <w:t xml:space="preserve"> provjeri sadržaj napisanog</w:t>
      </w:r>
      <w:r w:rsidR="00962FA8">
        <w:rPr>
          <w:rFonts w:ascii="Times New Roman" w:hAnsi="Times New Roman" w:cs="Times New Roman"/>
          <w:sz w:val="24"/>
          <w:szCs w:val="24"/>
        </w:rPr>
        <w:t xml:space="preserve"> i je li tekst </w:t>
      </w:r>
      <w:r w:rsidR="00962FA8" w:rsidRPr="001138ED">
        <w:rPr>
          <w:rFonts w:ascii="Times New Roman" w:hAnsi="Times New Roman" w:cs="Times New Roman"/>
          <w:sz w:val="24"/>
          <w:szCs w:val="24"/>
          <w:u w:val="single"/>
        </w:rPr>
        <w:t>smisleno</w:t>
      </w:r>
      <w:r w:rsidR="00962FA8">
        <w:rPr>
          <w:rFonts w:ascii="Times New Roman" w:hAnsi="Times New Roman" w:cs="Times New Roman"/>
          <w:sz w:val="24"/>
          <w:szCs w:val="24"/>
        </w:rPr>
        <w:t xml:space="preserve"> napisan. Ispravi nelogičnosti i nejasnoće. Provjeri </w:t>
      </w:r>
      <w:r w:rsidR="00962FA8" w:rsidRPr="001138ED">
        <w:rPr>
          <w:rFonts w:ascii="Times New Roman" w:hAnsi="Times New Roman" w:cs="Times New Roman"/>
          <w:sz w:val="24"/>
          <w:szCs w:val="24"/>
          <w:u w:val="single"/>
        </w:rPr>
        <w:t>poštivanje jezičnih pravila</w:t>
      </w:r>
      <w:r w:rsidR="00962FA8">
        <w:rPr>
          <w:rFonts w:ascii="Times New Roman" w:hAnsi="Times New Roman" w:cs="Times New Roman"/>
          <w:sz w:val="24"/>
          <w:szCs w:val="24"/>
        </w:rPr>
        <w:t xml:space="preserve"> i ispravi pogreške.</w:t>
      </w:r>
    </w:p>
    <w:p w14:paraId="59D18AA7" w14:textId="77777777" w:rsidR="001138ED" w:rsidRDefault="001138ED" w:rsidP="00971E46">
      <w:pPr>
        <w:rPr>
          <w:rFonts w:ascii="Times New Roman" w:hAnsi="Times New Roman" w:cs="Times New Roman"/>
          <w:sz w:val="24"/>
          <w:szCs w:val="24"/>
        </w:rPr>
      </w:pPr>
    </w:p>
    <w:p w14:paraId="56C11251" w14:textId="77777777" w:rsidR="00971E46" w:rsidRPr="001138ED" w:rsidRDefault="001138ED" w:rsidP="001138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E88B9C" w14:textId="77777777" w:rsidR="00084989" w:rsidRPr="00DA5833" w:rsidRDefault="00084989" w:rsidP="001138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084989" w:rsidRPr="00DA5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89"/>
    <w:rsid w:val="00084989"/>
    <w:rsid w:val="001138ED"/>
    <w:rsid w:val="002607EB"/>
    <w:rsid w:val="002B72E4"/>
    <w:rsid w:val="00366AF3"/>
    <w:rsid w:val="007B40DA"/>
    <w:rsid w:val="007C6356"/>
    <w:rsid w:val="00962FA8"/>
    <w:rsid w:val="00971E46"/>
    <w:rsid w:val="00B17CA5"/>
    <w:rsid w:val="00BE2417"/>
    <w:rsid w:val="00C86891"/>
    <w:rsid w:val="00D63E2E"/>
    <w:rsid w:val="00DA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0141"/>
  <w15:chartTrackingRefBased/>
  <w15:docId w15:val="{FD8A69AA-FD1E-4C83-95A6-A5EFDA69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F1BF-2403-4C3D-A863-FB9C005F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Mihaljevic</dc:creator>
  <cp:keywords/>
  <dc:description/>
  <cp:lastModifiedBy>Anita Kiš</cp:lastModifiedBy>
  <cp:revision>4</cp:revision>
  <dcterms:created xsi:type="dcterms:W3CDTF">2020-05-30T10:48:00Z</dcterms:created>
  <dcterms:modified xsi:type="dcterms:W3CDTF">2020-06-01T07:57:00Z</dcterms:modified>
</cp:coreProperties>
</file>